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39D9" w14:textId="17EB8D98" w:rsidR="00AD3A45" w:rsidRPr="00AD3A45" w:rsidRDefault="00AD3A45"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7A2AA" wp14:editId="0858255C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18ED" w14:textId="77777777" w:rsidR="00BE280F" w:rsidRPr="002954CC" w:rsidRDefault="00BE280F" w:rsidP="00BE280F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14:paraId="3985FC79" w14:textId="77777777"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7A2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5B9418ED" w14:textId="77777777" w:rsidR="00BE280F" w:rsidRPr="002954CC" w:rsidRDefault="00BE280F" w:rsidP="00BE280F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14:paraId="3985FC79" w14:textId="77777777"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389DE67B" wp14:editId="1C9FCF08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14:paraId="5C770A01" w14:textId="77777777" w:rsidR="00AD3A45" w:rsidRPr="00AD3A45" w:rsidRDefault="00AD3A45"/>
    <w:p w14:paraId="5DC7AFD6" w14:textId="77777777" w:rsidR="00AD3A45" w:rsidRPr="00AD3A45" w:rsidRDefault="00AD3A45"/>
    <w:p w14:paraId="71C6E300" w14:textId="77777777" w:rsidR="00994744" w:rsidRPr="00994744" w:rsidRDefault="00994744" w:rsidP="00994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ብዛዕባ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እቲ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ዝተሳተፍካዮ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ንጥፈት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ዝረኸብካዮ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ደገፍ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ከመይ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ረኺብካዮ</w:t>
      </w:r>
      <w:proofErr w:type="spellEnd"/>
      <w:r w:rsidRPr="00994744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?</w:t>
      </w:r>
    </w:p>
    <w:p w14:paraId="75FF7BC5" w14:textId="77777777" w:rsidR="00994744" w:rsidRPr="00994744" w:rsidRDefault="00994744" w:rsidP="00994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53C2FAC" w14:textId="77777777" w:rsidR="00994744" w:rsidRPr="00994744" w:rsidRDefault="00994744" w:rsidP="0099474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ብዚ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ሳተፎ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ዘለኻ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ማሕበር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ትሕብባር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ተፈላልዩ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ካላ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ንግስቲ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ዝምወል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ጥፈ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ካፈል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ለኻ</w:t>
      </w:r>
      <w:proofErr w:type="spellEnd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ቲ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ተመደበ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ጥፈ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ረኽብካዮ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ደገፍ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ኸመይ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ከም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ከም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ነበረን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ዕዝብትኻ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ኽንፈልጥ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ደሊ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ና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</w:p>
    <w:p w14:paraId="50FDC41B" w14:textId="77777777" w:rsidR="00994744" w:rsidRPr="00994744" w:rsidRDefault="00994744" w:rsidP="0099474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ነቲ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ትህበና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ላሽ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ደ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ልና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ና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ንቕበሎ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!</w:t>
      </w:r>
    </w:p>
    <w:p w14:paraId="32592BDB" w14:textId="77777777" w:rsidR="00994744" w:rsidRPr="00994744" w:rsidRDefault="00994744" w:rsidP="0099474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እተኻእለካ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ጠን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ዅሉ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ታ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ቕንዕና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ኽትምልሶ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ፈትን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ነዚ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ታ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ዚ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ምላ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ፍታው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ዩ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ክትምልሶ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ዘይትደሊ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ንተድኣ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ዄንካ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ኸኣ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ስለምንታይ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ክትምል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ዘይምድላይካ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ብርሂ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ሃብ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የድልየካን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ዩ</w:t>
      </w:r>
      <w:proofErr w:type="spellEnd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ጽናዕታዊ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ቅጥዒ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ምሉኡ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ወይ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ገለ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ልሲ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ኸይሃብካ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ኽትልእኾ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ኽእል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ኻ</w:t>
      </w:r>
      <w:proofErr w:type="spellEnd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ነቲ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ጽናዕታዊ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ቅጥዒ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በቲ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ተላእኸልካ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ፖስጣ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ለኣኮ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</w:p>
    <w:p w14:paraId="21F4478D" w14:textId="77777777" w:rsidR="00994744" w:rsidRPr="00994744" w:rsidRDefault="00994744" w:rsidP="0099474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ጽናዕታዊ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ታ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ምል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ሰብ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ስሙ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ይጥቀስን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ዚ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ማለ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ድማ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ዀነ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ይኹን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ምልስ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ውልቀ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-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ሰብ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ንነቱ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ኺፍለጥ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ይከኣልን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ዩ</w:t>
      </w:r>
      <w:proofErr w:type="spellEnd"/>
      <w:r w:rsidRPr="0099474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994744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</w:p>
    <w:p w14:paraId="3369C1A4" w14:textId="77777777" w:rsidR="00994744" w:rsidRPr="00994744" w:rsidRDefault="00994744" w:rsidP="00994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368D1C" w14:textId="77777777" w:rsidR="00994744" w:rsidRPr="00994744" w:rsidRDefault="00994744" w:rsidP="009947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ብዛዕባ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እዚ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ታዊ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ንዚለዓል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ታትን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ሓሳባትን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ከምኡውን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ቲ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ቲ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ዚህቦ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ልሲ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ብኸመይ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ከም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ዝግምገምን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ኽትሓቱ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እንተ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ደሊኹም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ርኸቡና</w:t>
      </w:r>
      <w:proofErr w:type="spellEnd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፦</w:t>
      </w:r>
    </w:p>
    <w:p w14:paraId="5B930655" w14:textId="7A7B4D0D" w:rsidR="00AD3A45" w:rsidRPr="007F0881" w:rsidRDefault="00AD3A45" w:rsidP="00AD3A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  <w:lang w:val="fr-FR"/>
        </w:rPr>
      </w:pPr>
    </w:p>
    <w:p w14:paraId="38D85247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Namn på kontaktperson]</w:t>
      </w:r>
    </w:p>
    <w:p w14:paraId="5DD93C51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Kontaktpersonens funktion samt samordningsförbundets namn]</w:t>
      </w:r>
    </w:p>
    <w:p w14:paraId="71EBD70D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Telefon: </w:t>
      </w:r>
      <w:r w:rsidRPr="00BE280F">
        <w:rPr>
          <w:bCs/>
          <w:color w:val="FF0000"/>
          <w:sz w:val="24"/>
          <w:szCs w:val="24"/>
          <w:lang w:val="fr-FR"/>
        </w:rPr>
        <w:t>[telefonnummer]</w:t>
      </w:r>
    </w:p>
    <w:p w14:paraId="7FA5EF93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E-mail: </w:t>
      </w:r>
      <w:r w:rsidRPr="00BE280F">
        <w:rPr>
          <w:bCs/>
          <w:color w:val="FF0000"/>
          <w:sz w:val="24"/>
          <w:szCs w:val="24"/>
          <w:lang w:val="fr-FR"/>
        </w:rPr>
        <w:t>[e-mailadress]</w:t>
      </w:r>
    </w:p>
    <w:p w14:paraId="3266C6AB" w14:textId="77777777" w:rsidR="003F772C" w:rsidRPr="007B6683" w:rsidRDefault="003F772C" w:rsidP="00AD3A45">
      <w:pPr>
        <w:pStyle w:val="Brdtext"/>
        <w:rPr>
          <w:rStyle w:val="Stark"/>
          <w:b w:val="0"/>
          <w:color w:val="FF0000"/>
          <w:sz w:val="24"/>
          <w:szCs w:val="24"/>
          <w:lang w:val="fr-FR"/>
        </w:rPr>
      </w:pPr>
    </w:p>
    <w:p w14:paraId="19A8882B" w14:textId="77777777" w:rsidR="00994744" w:rsidRPr="00994744" w:rsidRDefault="00994744" w:rsidP="0099474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ዚ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ታዊ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ታት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ኽትምልሱ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ኸለኹም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ቲ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ታዊ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ቅጥዒ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ዝዕድል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ሰብ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ታት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ክትሓትዎ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ትኽእሉ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ኢኹም</w:t>
      </w:r>
      <w:proofErr w:type="spellEnd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።</w:t>
      </w:r>
    </w:p>
    <w:p w14:paraId="717C9D34" w14:textId="77777777" w:rsidR="00994744" w:rsidRPr="00994744" w:rsidRDefault="00994744" w:rsidP="00994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4A7CDF3" w14:textId="77777777" w:rsidR="00994744" w:rsidRPr="00994744" w:rsidRDefault="00994744" w:rsidP="0099474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ስለቲ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እትገብርዎ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ምትሕብባር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994744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መስግን</w:t>
      </w:r>
      <w:proofErr w:type="spellEnd"/>
      <w:r w:rsidRPr="009947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!</w:t>
      </w:r>
    </w:p>
    <w:p w14:paraId="6B65423A" w14:textId="77777777" w:rsidR="00AD3A45" w:rsidRPr="007F0881" w:rsidRDefault="00AD3A45" w:rsidP="00AD3A45">
      <w:pPr>
        <w:spacing w:after="160"/>
        <w:rPr>
          <w:sz w:val="24"/>
          <w:szCs w:val="24"/>
          <w:lang w:val="en-US"/>
        </w:rPr>
      </w:pPr>
      <w:r w:rsidRPr="007F0881">
        <w:rPr>
          <w:sz w:val="24"/>
          <w:szCs w:val="24"/>
          <w:lang w:val="en-US"/>
        </w:rPr>
        <w:br w:type="page"/>
      </w:r>
    </w:p>
    <w:p w14:paraId="3F9DF507" w14:textId="77777777" w:rsidR="00994744" w:rsidRDefault="00994744" w:rsidP="007F0881">
      <w:pPr>
        <w:pStyle w:val="Rubrik2"/>
        <w:rPr>
          <w:rFonts w:ascii="Ebrima" w:hAnsi="Ebrima" w:cs="Ebrima"/>
          <w:color w:val="000000"/>
        </w:rPr>
      </w:pPr>
      <w:proofErr w:type="spellStart"/>
      <w:r>
        <w:rPr>
          <w:rFonts w:ascii="Ebrima" w:hAnsi="Ebrima" w:cs="Ebrima"/>
          <w:color w:val="000000"/>
        </w:rPr>
        <w:lastRenderedPageBreak/>
        <w:t>መጽናዕታዊ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ርእይ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ተሳተፍቲ</w:t>
      </w:r>
      <w:proofErr w:type="spellEnd"/>
    </w:p>
    <w:p w14:paraId="695466E1" w14:textId="6E6B9889" w:rsidR="003E74DE" w:rsidRPr="007F0881" w:rsidRDefault="00994744" w:rsidP="003E74DE">
      <w:pPr>
        <w:pStyle w:val="Brdtext"/>
        <w:rPr>
          <w:lang w:val="fr-FR"/>
        </w:rPr>
      </w:pPr>
      <w:proofErr w:type="spellStart"/>
      <w:r>
        <w:rPr>
          <w:rFonts w:ascii="Ebrima" w:hAnsi="Ebrima" w:cs="Ebrima"/>
          <w:b/>
          <w:bCs/>
          <w:color w:val="000000"/>
        </w:rPr>
        <w:t>በዚ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መጽናዕታዊ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ሕቶታት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ኣቢልና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እ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ዝነበረ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ድጋፍ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ንዓኻ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ኸመይ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ከም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ዝሰርሓልካ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ኽንፈልጥ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ንደሊ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ኢና።ምስ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ነፍ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ወከፍ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ሕቶ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ኽሳዕ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ክንደይ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ከም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እትሰማማዕ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ብዝበለ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እትገልጽ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ሳጹን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X </w:t>
      </w:r>
      <w:proofErr w:type="spellStart"/>
      <w:r>
        <w:rPr>
          <w:rFonts w:ascii="Ebrima" w:hAnsi="Ebrima" w:cs="Ebrima"/>
          <w:b/>
          <w:bCs/>
          <w:color w:val="000000"/>
        </w:rPr>
        <w:t>ምልክት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ኣንብር</w:t>
      </w:r>
      <w:proofErr w:type="spellEnd"/>
      <w:r>
        <w:rPr>
          <w:rFonts w:ascii="Ebrima" w:hAnsi="Ebrima" w:cs="Ebrima"/>
          <w:b/>
          <w:bCs/>
          <w:color w:val="000000"/>
        </w:rPr>
        <w:t>።</w:t>
      </w:r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መል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ኽትህብ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እን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ዘይደሊኻ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ወይ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መልሳ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ንዘይፈለጥካያ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ሕቶ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ክትሓልፋ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ትኽእል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ኢኻ</w:t>
      </w:r>
      <w:proofErr w:type="spellEnd"/>
      <w:r>
        <w:rPr>
          <w:rFonts w:ascii="Ebrima" w:hAnsi="Ebrima" w:cs="Ebrima"/>
          <w:b/>
          <w:bCs/>
          <w:color w:val="000000"/>
        </w:rPr>
        <w:t>።</w:t>
      </w: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F27D3B" w14:paraId="37F04146" w14:textId="77777777" w:rsidTr="00246B0B">
        <w:trPr>
          <w:trHeight w:val="454"/>
        </w:trPr>
        <w:tc>
          <w:tcPr>
            <w:tcW w:w="441" w:type="dxa"/>
          </w:tcPr>
          <w:p w14:paraId="65FBAC77" w14:textId="77777777" w:rsidR="00F27D3B" w:rsidRPr="007F0881" w:rsidRDefault="00F27D3B" w:rsidP="00B959C9">
            <w:pPr>
              <w:pStyle w:val="Brdtext"/>
              <w:spacing w:before="120" w:after="200"/>
              <w:rPr>
                <w:b/>
                <w:lang w:val="en-US"/>
              </w:rPr>
            </w:pPr>
          </w:p>
        </w:tc>
        <w:tc>
          <w:tcPr>
            <w:tcW w:w="9663" w:type="dxa"/>
            <w:vAlign w:val="center"/>
          </w:tcPr>
          <w:p w14:paraId="03142C33" w14:textId="470DBAFF" w:rsidR="00F27D3B" w:rsidRDefault="00994744" w:rsidP="00F27D3B">
            <w:pPr>
              <w:pStyle w:val="Brdtext"/>
              <w:spacing w:before="120" w:after="200"/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ዛዕባኻ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7F088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        </w:t>
            </w:r>
            <w:proofErr w:type="spellStart"/>
            <w:r>
              <w:rPr>
                <w:rFonts w:ascii="Ebrima" w:hAnsi="Ebrima" w:cs="Ebrima"/>
                <w:color w:val="000000"/>
              </w:rPr>
              <w:t>ጓል</w:t>
            </w:r>
            <w:proofErr w:type="spellEnd"/>
            <w:r w:rsidR="007F0881" w:rsidRPr="00E14047">
              <w:rPr>
                <w:sz w:val="21"/>
                <w:szCs w:val="21"/>
                <w:lang w:val="fr-FR"/>
              </w:rPr>
              <w:t xml:space="preserve"> </w:t>
            </w:r>
            <w:r w:rsidR="007F0881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="007F0881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Ebrima" w:hAnsi="Ebrima" w:cs="Ebrima"/>
                <w:color w:val="000000"/>
              </w:rPr>
              <w:t>ወዲ</w:t>
            </w:r>
            <w:proofErr w:type="spellEnd"/>
            <w:r w:rsidR="007F0881" w:rsidRPr="00E14047">
              <w:rPr>
                <w:sz w:val="21"/>
                <w:szCs w:val="21"/>
                <w:lang w:val="fr-FR"/>
              </w:rPr>
              <w:t xml:space="preserve"> </w:t>
            </w:r>
            <w:r w:rsidR="007F0881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="007F0881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proofErr w:type="spellStart"/>
            <w:r>
              <w:rPr>
                <w:rFonts w:ascii="Ebrima" w:hAnsi="Ebrima" w:cs="Ebrima"/>
                <w:color w:val="000000"/>
              </w:rPr>
              <w:t>መል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ኽትህ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ይትደልን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Ebrima" w:hAnsi="Ebrima" w:cs="Ebrima"/>
                <w:color w:val="000000"/>
              </w:rPr>
              <w:t>ኣይምልስን</w:t>
            </w:r>
            <w:proofErr w:type="spellEnd"/>
            <w:r w:rsidR="007F0881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1704DC5F" w14:textId="77777777" w:rsidR="00AD3A45" w:rsidRDefault="00AD3A45" w:rsidP="00AD3A45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795"/>
        <w:gridCol w:w="1389"/>
        <w:gridCol w:w="1065"/>
        <w:gridCol w:w="1038"/>
        <w:gridCol w:w="1339"/>
        <w:gridCol w:w="1045"/>
        <w:gridCol w:w="1010"/>
      </w:tblGrid>
      <w:tr w:rsidR="0052019C" w:rsidRPr="00A32BE4" w14:paraId="74CD5AA4" w14:textId="77777777" w:rsidTr="00E350A4">
        <w:trPr>
          <w:trHeight w:val="850"/>
        </w:trPr>
        <w:tc>
          <w:tcPr>
            <w:tcW w:w="44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86ECFF" w14:textId="77777777" w:rsidR="00AD3A45" w:rsidRPr="0042238D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3ECD3A" w14:textId="77777777" w:rsidR="00AD3A45" w:rsidRPr="00A32BE4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53F4B3" w14:textId="2D7F54B0" w:rsidR="00AD3A45" w:rsidRPr="00A32BE4" w:rsidRDefault="00994744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ፈጺምካ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ኣይትፈልጥን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DF4D92" w14:textId="64AA9FA8" w:rsidR="00AD3A45" w:rsidRPr="00A32BE4" w:rsidRDefault="00994744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ሳሕቲ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AFAC03" w14:textId="41DB45D8" w:rsidR="00AD3A45" w:rsidRPr="00A32BE4" w:rsidRDefault="00994744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ሓደ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ሓደ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05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66BDFD" w14:textId="6A0B0E89" w:rsidR="00AD3A45" w:rsidRPr="00A32BE4" w:rsidRDefault="00994744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መብዛሕትኡ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11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937705" w14:textId="4E930DFE" w:rsidR="00AD3A45" w:rsidRPr="00A32BE4" w:rsidRDefault="00994744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ዳርጋ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ኩሉ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06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9A1B5" w14:textId="76C8FD0E" w:rsidR="00AD3A45" w:rsidRPr="00A32BE4" w:rsidRDefault="00994744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ወትሩ</w:t>
            </w:r>
            <w:proofErr w:type="spellEnd"/>
          </w:p>
        </w:tc>
      </w:tr>
      <w:tr w:rsidR="00A6707A" w14:paraId="161762A5" w14:textId="77777777" w:rsidTr="00E350A4">
        <w:trPr>
          <w:trHeight w:val="62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1B4722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1</w:t>
            </w:r>
          </w:p>
        </w:tc>
        <w:tc>
          <w:tcPr>
            <w:tcW w:w="303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02849914" w14:textId="1750500F" w:rsidR="00AD3A45" w:rsidRPr="007F0881" w:rsidRDefault="00994744" w:rsidP="00033793">
            <w:pPr>
              <w:pStyle w:val="Brdtext"/>
              <w:spacing w:before="120" w:after="200"/>
              <w:rPr>
                <w:lang w:val="en-US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ብዙ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ኪጠቕመ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ብዚኽእ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ገ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ትረክብ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ለ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112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33F150CF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4BB5E60C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1C474AD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760E732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23641AE6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5268B5E8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A6707A" w14:paraId="41F1B928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A3013DC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769013" w14:textId="432063A4" w:rsidR="00AD3A45" w:rsidRPr="00A418C1" w:rsidRDefault="00994744" w:rsidP="00033793">
            <w:pPr>
              <w:pStyle w:val="Brdtext"/>
              <w:spacing w:before="120" w:after="200"/>
              <w:rPr>
                <w:lang w:val="en-US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ንታ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ትረክ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ውሳ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ትሳተ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ዲ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8208B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95FA5A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B2114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4EC989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964B56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D4EF6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A6707A" w14:paraId="650E5405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715912D6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349DBF" w14:textId="5A271974" w:rsidR="00AD3A45" w:rsidRPr="007F0881" w:rsidRDefault="00994744" w:rsidP="00033793">
            <w:pPr>
              <w:pStyle w:val="Brdtext"/>
              <w:spacing w:before="120" w:after="200"/>
            </w:pPr>
            <w:proofErr w:type="spellStart"/>
            <w:r>
              <w:rPr>
                <w:rFonts w:ascii="Ebrima" w:hAnsi="Ebrima" w:cs="Ebrima"/>
                <w:color w:val="000000"/>
              </w:rPr>
              <w:t>ኣ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ዝግበ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ንጥፈ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ኹ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ግ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ይወሃበካዶ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94618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6F7522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ED518D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5E4A8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5E7270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59188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71BA3C60" w14:textId="77777777" w:rsidR="00AE7B43" w:rsidRDefault="00AE7B43" w:rsidP="00AE7B43">
      <w:pPr>
        <w:pStyle w:val="Brdtext"/>
      </w:pPr>
    </w:p>
    <w:p w14:paraId="10AB12AF" w14:textId="77777777" w:rsidR="00C016D9" w:rsidRDefault="00C016D9" w:rsidP="00AE7B43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742"/>
        <w:gridCol w:w="368"/>
        <w:gridCol w:w="806"/>
        <w:gridCol w:w="215"/>
        <w:gridCol w:w="1070"/>
        <w:gridCol w:w="1045"/>
        <w:gridCol w:w="1339"/>
        <w:gridCol w:w="1050"/>
        <w:gridCol w:w="989"/>
      </w:tblGrid>
      <w:tr w:rsidR="00C016D9" w:rsidRPr="00586DB2" w14:paraId="669C2CFA" w14:textId="77777777" w:rsidTr="00E350A4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DF874F5" w14:textId="77777777" w:rsidR="00C016D9" w:rsidRPr="00E857EF" w:rsidRDefault="00C016D9" w:rsidP="00987AC8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FAB8305" w14:textId="7F8C74F5" w:rsidR="00C016D9" w:rsidRPr="007F0881" w:rsidRDefault="00994744" w:rsidP="00987AC8">
            <w:pPr>
              <w:pStyle w:val="Brdtext"/>
              <w:spacing w:before="120"/>
              <w:rPr>
                <w:lang w:val="en-US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ም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ካላ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ንግስ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ወ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ክንክ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ጥዕ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ኽትራኸ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ለ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የድልየ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CE0A24" w14:textId="77777777" w:rsidR="00C016D9" w:rsidRPr="007F0881" w:rsidRDefault="00C016D9" w:rsidP="00987AC8">
            <w:pPr>
              <w:pStyle w:val="Brdtext"/>
              <w:spacing w:before="120"/>
              <w:rPr>
                <w:lang w:val="en-US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867F12E" w14:textId="29967A84" w:rsidR="00C016D9" w:rsidRPr="007F0881" w:rsidRDefault="00494936" w:rsidP="00987AC8">
            <w:pPr>
              <w:pStyle w:val="Brdtext"/>
              <w:spacing w:before="120"/>
              <w:rPr>
                <w:rFonts w:ascii="Calibri" w:hAnsi="Calibri"/>
                <w:lang w:val="en-US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7F0881">
              <w:rPr>
                <w:rFonts w:ascii="Wingdings" w:hAnsi="Wingdings"/>
                <w:sz w:val="32"/>
                <w:szCs w:val="32"/>
                <w:lang w:val="en-US"/>
              </w:rPr>
              <w:t></w:t>
            </w:r>
            <w:r w:rsidR="00994744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እወ</w:t>
            </w:r>
            <w:proofErr w:type="spellEnd"/>
            <w:r w:rsidR="00295D77" w:rsidRPr="007F0881">
              <w:rPr>
                <w:rFonts w:ascii="Calibri" w:hAnsi="Calibri"/>
                <w:szCs w:val="32"/>
                <w:lang w:val="en-US"/>
              </w:rPr>
              <w:t xml:space="preserve">        </w:t>
            </w:r>
            <w:r w:rsidR="00295D77" w:rsidRPr="007F0881">
              <w:rPr>
                <w:rFonts w:ascii="Calibri" w:hAnsi="Calibri" w:cs="Calibri"/>
                <w:b/>
                <w:szCs w:val="32"/>
                <w:lang w:val="en-US"/>
              </w:rPr>
              <w:t xml:space="preserve"> </w:t>
            </w:r>
            <w:r w:rsidR="007F0881" w:rsidRPr="009D3A5B">
              <w:rPr>
                <w:rFonts w:ascii="Calibri" w:hAnsi="Calibri" w:cs="Calibri"/>
                <w:b/>
                <w:szCs w:val="32"/>
                <w:lang w:val="fr-FR"/>
              </w:rPr>
              <w:t xml:space="preserve">→ 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ናብ</w:t>
            </w:r>
            <w:proofErr w:type="spellEnd"/>
            <w:r w:rsidR="0099474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ሕቶ</w:t>
            </w:r>
            <w:proofErr w:type="spellEnd"/>
            <w:r w:rsidR="0099474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ቁጽሪ</w:t>
            </w:r>
            <w:proofErr w:type="spellEnd"/>
            <w:r w:rsidR="00994744">
              <w:rPr>
                <w:rFonts w:ascii="Calibri" w:hAnsi="Calibri" w:cs="Calibri"/>
                <w:color w:val="000000"/>
              </w:rPr>
              <w:t xml:space="preserve"> </w:t>
            </w:r>
            <w:r w:rsidR="00994744">
              <w:rPr>
                <w:rFonts w:ascii="Calibri" w:hAnsi="Calibri" w:cs="Calibri"/>
                <w:i/>
                <w:iCs/>
                <w:color w:val="000000"/>
              </w:rPr>
              <w:t xml:space="preserve">4b </w:t>
            </w:r>
            <w:proofErr w:type="spellStart"/>
            <w:r w:rsidR="00994744">
              <w:rPr>
                <w:rFonts w:ascii="Ebrima" w:hAnsi="Ebrima" w:cs="Ebrima"/>
                <w:i/>
                <w:iCs/>
                <w:color w:val="000000"/>
              </w:rPr>
              <w:t>ሕለፍ</w:t>
            </w:r>
            <w:proofErr w:type="spellEnd"/>
          </w:p>
        </w:tc>
      </w:tr>
      <w:tr w:rsidR="00C016D9" w:rsidRPr="00586DB2" w14:paraId="6764D0B6" w14:textId="77777777" w:rsidTr="003C3E14">
        <w:trPr>
          <w:cantSplit/>
          <w:trHeight w:val="828"/>
        </w:trPr>
        <w:tc>
          <w:tcPr>
            <w:tcW w:w="446" w:type="dxa"/>
            <w:shd w:val="clear" w:color="auto" w:fill="auto"/>
          </w:tcPr>
          <w:p w14:paraId="107666AA" w14:textId="77777777" w:rsidR="00C016D9" w:rsidRPr="007F0881" w:rsidRDefault="00C016D9" w:rsidP="00987AC8">
            <w:pPr>
              <w:pStyle w:val="Brdtext"/>
              <w:spacing w:before="40" w:after="40"/>
              <w:rPr>
                <w:b/>
                <w:lang w:val="en-US"/>
              </w:rPr>
            </w:pPr>
          </w:p>
        </w:tc>
        <w:tc>
          <w:tcPr>
            <w:tcW w:w="3387" w:type="dxa"/>
            <w:gridSpan w:val="2"/>
            <w:vMerge/>
            <w:shd w:val="clear" w:color="auto" w:fill="auto"/>
          </w:tcPr>
          <w:p w14:paraId="294D3431" w14:textId="77777777" w:rsidR="00C016D9" w:rsidRPr="007F0881" w:rsidRDefault="00C016D9" w:rsidP="00987AC8">
            <w:pPr>
              <w:pStyle w:val="Brdtext"/>
              <w:spacing w:before="40" w:after="4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1D80AA1" w14:textId="77777777" w:rsidR="00C016D9" w:rsidRPr="007F0881" w:rsidRDefault="00C016D9" w:rsidP="00987AC8">
            <w:pPr>
              <w:pStyle w:val="Brdtext"/>
              <w:spacing w:before="40" w:after="40"/>
              <w:rPr>
                <w:lang w:val="en-US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281C7943" w14:textId="5C16BDAD" w:rsidR="00C016D9" w:rsidRPr="007F0881" w:rsidRDefault="00494936" w:rsidP="00494936">
            <w:pPr>
              <w:pStyle w:val="Brdtext"/>
              <w:spacing w:before="40"/>
              <w:rPr>
                <w:lang w:val="en-US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7F0881">
              <w:rPr>
                <w:rFonts w:ascii="Wingdings" w:hAnsi="Wingdings"/>
                <w:sz w:val="32"/>
                <w:szCs w:val="32"/>
                <w:lang w:val="en-US"/>
              </w:rPr>
              <w:t></w:t>
            </w:r>
            <w:r w:rsidR="00994744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ኣይፋል</w:t>
            </w:r>
            <w:proofErr w:type="spellEnd"/>
            <w:r w:rsidR="00295D77" w:rsidRPr="007F0881">
              <w:rPr>
                <w:rFonts w:ascii="Calibri" w:hAnsi="Calibri"/>
                <w:szCs w:val="32"/>
                <w:lang w:val="en-US"/>
              </w:rPr>
              <w:t xml:space="preserve">        </w:t>
            </w:r>
            <w:r w:rsidR="00295D77" w:rsidRPr="007F0881">
              <w:rPr>
                <w:rFonts w:ascii="Calibri" w:hAnsi="Calibri" w:cs="Calibri"/>
                <w:b/>
                <w:szCs w:val="32"/>
                <w:lang w:val="en-US"/>
              </w:rPr>
              <w:t xml:space="preserve">→ 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ናብ</w:t>
            </w:r>
            <w:proofErr w:type="spellEnd"/>
            <w:r w:rsidR="0099474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ዝቕጽል</w:t>
            </w:r>
            <w:proofErr w:type="spellEnd"/>
            <w:r w:rsidR="0099474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ገጽ</w:t>
            </w:r>
            <w:proofErr w:type="spellEnd"/>
            <w:r w:rsidR="0099474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94744">
              <w:rPr>
                <w:rFonts w:ascii="Ebrima" w:hAnsi="Ebrima" w:cs="Ebrima"/>
                <w:color w:val="000000"/>
              </w:rPr>
              <w:t>ሕለፍ</w:t>
            </w:r>
            <w:proofErr w:type="spellEnd"/>
            <w:r w:rsidR="00994744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="00994744">
              <w:rPr>
                <w:rFonts w:ascii="Ebrima" w:hAnsi="Ebrima" w:cs="Ebrima"/>
                <w:i/>
                <w:iCs/>
                <w:color w:val="000000"/>
              </w:rPr>
              <w:t>ሕቶ</w:t>
            </w:r>
            <w:proofErr w:type="spellEnd"/>
            <w:r w:rsidR="00994744">
              <w:rPr>
                <w:rFonts w:ascii="Calibri" w:hAnsi="Calibri" w:cs="Calibri"/>
                <w:i/>
                <w:iCs/>
                <w:color w:val="000000"/>
              </w:rPr>
              <w:t xml:space="preserve"> 5</w:t>
            </w:r>
          </w:p>
        </w:tc>
      </w:tr>
      <w:tr w:rsidR="00994744" w:rsidRPr="00A32BE4" w14:paraId="2CC46E6B" w14:textId="77777777" w:rsidTr="00E350A4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21A7BA00" w14:textId="77777777" w:rsidR="00994744" w:rsidRPr="007F0881" w:rsidRDefault="00994744" w:rsidP="00994744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3A974A59" w14:textId="77777777" w:rsidR="00994744" w:rsidRPr="007F0881" w:rsidRDefault="00994744" w:rsidP="00994744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590C0296" w14:textId="423F85A8" w:rsidR="00994744" w:rsidRPr="00A32BE4" w:rsidRDefault="00994744" w:rsidP="00994744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ፈጺምካ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ኣይትፈልጥን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CCC0E8E" w14:textId="3F382B9A" w:rsidR="00994744" w:rsidRPr="00A32BE4" w:rsidRDefault="00994744" w:rsidP="00994744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ሳሕቲ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B574429" w14:textId="798CEBBA" w:rsidR="00994744" w:rsidRPr="00A32BE4" w:rsidRDefault="00994744" w:rsidP="00994744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ሓደ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ሓደ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5DDECC48" w14:textId="56EDD2F0" w:rsidR="00994744" w:rsidRPr="00A32BE4" w:rsidRDefault="00994744" w:rsidP="00994744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መብዛሕትኡ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4FDBDE" w14:textId="3CB0976F" w:rsidR="00994744" w:rsidRPr="00A32BE4" w:rsidRDefault="00994744" w:rsidP="00994744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ዳርጋ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ኩሉ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DB2BB33" w14:textId="01505A98" w:rsidR="00994744" w:rsidRPr="00A32BE4" w:rsidRDefault="00994744" w:rsidP="00994744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ወትሩ</w:t>
            </w:r>
            <w:proofErr w:type="spellEnd"/>
          </w:p>
        </w:tc>
      </w:tr>
      <w:tr w:rsidR="00C016D9" w14:paraId="4886BA4E" w14:textId="77777777" w:rsidTr="00E350A4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06CCBF03" w14:textId="77777777" w:rsidR="00C016D9" w:rsidRPr="00E857EF" w:rsidRDefault="00C016D9" w:rsidP="00987AC8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C89C25" w14:textId="0F276270" w:rsidR="00C016D9" w:rsidRPr="007F0881" w:rsidRDefault="00994744" w:rsidP="00987AC8">
            <w:pPr>
              <w:pStyle w:val="Brdtext"/>
              <w:spacing w:before="120" w:after="200"/>
              <w:rPr>
                <w:lang w:val="en-US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ገልግሎ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ጋ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ካላ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ንግስ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ወ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ስርዓ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ክንክ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ጥዕ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ዘሎ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ርክ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ይድግፈ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61B3146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3E319B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01E5B8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D69897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A89D09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9D6DB7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73A61E58" w14:textId="77777777" w:rsidR="0042238D" w:rsidRDefault="0042238D" w:rsidP="00AE7B43">
      <w:pPr>
        <w:pStyle w:val="Brdtext"/>
      </w:pPr>
    </w:p>
    <w:p w14:paraId="2A9AE41D" w14:textId="3211B57E" w:rsidR="00C016D9" w:rsidRPr="007F0881" w:rsidRDefault="001D68DD" w:rsidP="001D68DD">
      <w:pPr>
        <w:spacing w:after="160"/>
        <w:ind w:left="3912" w:firstLine="1304"/>
        <w:rPr>
          <w:rFonts w:cstheme="minorHAnsi"/>
          <w:lang w:val="en-US"/>
        </w:rPr>
      </w:pPr>
      <w:r>
        <w:rPr>
          <w:rFonts w:ascii="Ebrima" w:hAnsi="Ebrima" w:cs="Ebrima"/>
          <w:i/>
          <w:iCs/>
          <w:color w:val="000000"/>
        </w:rPr>
        <w:t xml:space="preserve">                </w:t>
      </w:r>
      <w:proofErr w:type="spellStart"/>
      <w:r w:rsidR="00994744">
        <w:rPr>
          <w:rFonts w:ascii="Ebrima" w:hAnsi="Ebrima" w:cs="Ebrima"/>
          <w:i/>
          <w:iCs/>
          <w:color w:val="000000"/>
        </w:rPr>
        <w:t>ሕቶታት</w:t>
      </w:r>
      <w:proofErr w:type="spellEnd"/>
      <w:r w:rsidR="00994744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994744">
        <w:rPr>
          <w:rFonts w:ascii="Ebrima" w:hAnsi="Ebrima" w:cs="Ebrima"/>
          <w:i/>
          <w:iCs/>
          <w:color w:val="000000"/>
        </w:rPr>
        <w:t>ኣብ</w:t>
      </w:r>
      <w:proofErr w:type="spellEnd"/>
      <w:r w:rsidR="00994744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994744">
        <w:rPr>
          <w:rFonts w:ascii="Ebrima" w:hAnsi="Ebrima" w:cs="Ebrima"/>
          <w:i/>
          <w:iCs/>
          <w:color w:val="000000"/>
        </w:rPr>
        <w:t>ዚቕጽል</w:t>
      </w:r>
      <w:proofErr w:type="spellEnd"/>
      <w:r w:rsidR="00994744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994744">
        <w:rPr>
          <w:rFonts w:ascii="Ebrima" w:hAnsi="Ebrima" w:cs="Ebrima"/>
          <w:i/>
          <w:iCs/>
          <w:color w:val="000000"/>
        </w:rPr>
        <w:t>ገጽ</w:t>
      </w:r>
      <w:proofErr w:type="spellEnd"/>
      <w:r w:rsidR="00994744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994744">
        <w:rPr>
          <w:rFonts w:ascii="Ebrima" w:hAnsi="Ebrima" w:cs="Ebrima"/>
          <w:i/>
          <w:iCs/>
          <w:color w:val="000000"/>
        </w:rPr>
        <w:t>ይቕጽል</w:t>
      </w:r>
      <w:proofErr w:type="spellEnd"/>
      <w:r w:rsidR="00994744">
        <w:rPr>
          <w:rFonts w:ascii="Calibri" w:hAnsi="Calibri" w:cs="Calibri"/>
          <w:i/>
          <w:iCs/>
          <w:color w:val="000000"/>
        </w:rPr>
        <w:t xml:space="preserve"> →</w:t>
      </w:r>
    </w:p>
    <w:p w14:paraId="510D3A5E" w14:textId="77777777" w:rsidR="001D68DD" w:rsidRDefault="001D68DD" w:rsidP="00CC2E12">
      <w:pPr>
        <w:pStyle w:val="Rubrik2"/>
      </w:pPr>
    </w:p>
    <w:p w14:paraId="132DE63C" w14:textId="43EF40EB" w:rsidR="00D411CF" w:rsidRDefault="001D68DD" w:rsidP="00CC2E12">
      <w:pPr>
        <w:pStyle w:val="Rubrik2"/>
      </w:pPr>
      <w:proofErr w:type="spellStart"/>
      <w:r>
        <w:rPr>
          <w:rFonts w:ascii="Ebrima" w:hAnsi="Ebrima" w:cs="Ebrima"/>
          <w:color w:val="000000"/>
          <w:sz w:val="22"/>
          <w:szCs w:val="22"/>
        </w:rPr>
        <w:t>መጽናዕታዊ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ርእይቶ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ተሳተፍቲ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መቐጸልታ</w:t>
      </w:r>
      <w:proofErr w:type="spellEnd"/>
    </w:p>
    <w:tbl>
      <w:tblPr>
        <w:tblStyle w:val="Tabellrutnt"/>
        <w:tblW w:w="101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103"/>
        <w:gridCol w:w="1012"/>
        <w:gridCol w:w="1184"/>
        <w:gridCol w:w="1187"/>
        <w:gridCol w:w="1051"/>
        <w:gridCol w:w="965"/>
        <w:gridCol w:w="1298"/>
      </w:tblGrid>
      <w:tr w:rsidR="000975B8" w:rsidRPr="00AD3A45" w14:paraId="362DA979" w14:textId="77777777" w:rsidTr="009802F6">
        <w:trPr>
          <w:trHeight w:val="879"/>
        </w:trPr>
        <w:tc>
          <w:tcPr>
            <w:tcW w:w="366" w:type="dxa"/>
            <w:shd w:val="clear" w:color="auto" w:fill="D9D9D9" w:themeFill="background1" w:themeFillShade="D9"/>
          </w:tcPr>
          <w:p w14:paraId="62E63A07" w14:textId="77777777" w:rsidR="00421529" w:rsidRPr="0042238D" w:rsidRDefault="00421529" w:rsidP="00421529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354CFB28" w14:textId="77777777" w:rsidR="00421529" w:rsidRPr="00AD3A45" w:rsidRDefault="00421529" w:rsidP="00421529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654BF47D" w14:textId="00E04716" w:rsidR="00421529" w:rsidRPr="00AD3A45" w:rsidRDefault="00421529" w:rsidP="00421529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ፍጹም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የለን</w:t>
            </w:r>
            <w:proofErr w:type="spellEnd"/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2DEF39C6" w14:textId="0F6A76D4" w:rsidR="00421529" w:rsidRPr="00AD3A45" w:rsidRDefault="00421529" w:rsidP="00421529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እተወሰ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4D883D04" w14:textId="51B4F27B" w:rsidR="00421529" w:rsidRPr="00AD3A45" w:rsidRDefault="00421529" w:rsidP="00421529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ኸፊል</w:t>
            </w:r>
            <w:proofErr w:type="spell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E99A55B" w14:textId="6509F171" w:rsidR="00421529" w:rsidRPr="00AD3A45" w:rsidRDefault="00421529" w:rsidP="00421529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ዝለዓለ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7698B44" w14:textId="5C2C74D5" w:rsidR="00421529" w:rsidRPr="007F0881" w:rsidRDefault="00421529" w:rsidP="00421529">
            <w:pPr>
              <w:pStyle w:val="Brdtext"/>
              <w:spacing w:before="40" w:after="40"/>
              <w:jc w:val="center"/>
              <w:rPr>
                <w:b/>
                <w:lang w:val="en-US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ኣዝ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ዝለዓለ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710AF9B" w14:textId="60AE06A3" w:rsidR="00421529" w:rsidRPr="00AD3A45" w:rsidRDefault="00421529" w:rsidP="00421529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ምሉእ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ምሉእ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975B8" w14:paraId="0AEB7339" w14:textId="77777777" w:rsidTr="009802F6">
        <w:trPr>
          <w:trHeight w:val="645"/>
        </w:trPr>
        <w:tc>
          <w:tcPr>
            <w:tcW w:w="366" w:type="dxa"/>
            <w:tcBorders>
              <w:bottom w:val="single" w:sz="4" w:space="0" w:color="BFBFBF" w:themeColor="background1" w:themeShade="BF"/>
            </w:tcBorders>
          </w:tcPr>
          <w:p w14:paraId="10CB4A78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5</w:t>
            </w:r>
          </w:p>
        </w:tc>
        <w:tc>
          <w:tcPr>
            <w:tcW w:w="3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4AA52" w14:textId="01E9DF24" w:rsidR="00D411CF" w:rsidRPr="008D260E" w:rsidRDefault="00421529" w:rsidP="00AE7B43">
            <w:pPr>
              <w:pStyle w:val="Brdtext"/>
              <w:spacing w:before="120" w:after="200"/>
              <w:rPr>
                <w:lang w:val="en-US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ኣ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ጥፈ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ብምስታፍ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ዝረኸብካ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ህይወት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ኽትቈጻጸ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ሓጊዙካ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10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36E5A2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8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14232A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95B54A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5896C0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96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9C0670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2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AFC37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0975B8" w14:paraId="68F45802" w14:textId="77777777" w:rsidTr="009802F6">
        <w:trPr>
          <w:trHeight w:val="470"/>
        </w:trPr>
        <w:tc>
          <w:tcPr>
            <w:tcW w:w="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FF8E6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6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C42F5" w14:textId="6B56A7BC" w:rsidR="00D411CF" w:rsidRPr="007F0881" w:rsidRDefault="00421529" w:rsidP="007F464E">
            <w:pPr>
              <w:pStyle w:val="Brdtext"/>
              <w:spacing w:before="120" w:after="200"/>
              <w:rPr>
                <w:lang w:val="en-US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ምሳ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ሕ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ምርኻብ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ኽትሰር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ወ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ኽትመሃ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ዝያ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ሕ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ሉ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ዝዀን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ዀይኑ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ይስምዓ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ስ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ቅድ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ሳ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ርኻብ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ብምንጽጻር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0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D17BB5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83AC43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747A8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8E68DB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59A082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6F53F3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0975B8" w14:paraId="3907C1DB" w14:textId="77777777" w:rsidTr="009802F6">
        <w:trPr>
          <w:trHeight w:val="470"/>
        </w:trPr>
        <w:tc>
          <w:tcPr>
            <w:tcW w:w="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1308D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7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0534F" w14:textId="17412467" w:rsidR="00D411CF" w:rsidRPr="007F0881" w:rsidRDefault="00421529" w:rsidP="007F464E">
            <w:pPr>
              <w:pStyle w:val="Brdtext"/>
              <w:spacing w:before="120" w:after="200"/>
              <w:rPr>
                <w:lang w:val="en-US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ቶ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ሰራሕተኛታ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ፍልጠትካ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ኣረኣእያ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እው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ተመክሮታትካ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ዚጥቀሙ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ዀይኑ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ይስምዓካ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0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58DF7B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82588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8C4ED9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B9C00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09E87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29434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79A4C313" w14:textId="77777777" w:rsidR="001A0A85" w:rsidRDefault="001A0A85" w:rsidP="001A0A85">
      <w:pPr>
        <w:pStyle w:val="Brdtext"/>
        <w:rPr>
          <w:rFonts w:cstheme="minorHAnsi"/>
        </w:rPr>
      </w:pPr>
    </w:p>
    <w:p w14:paraId="40DCABE9" w14:textId="77777777" w:rsidR="0042238D" w:rsidRDefault="0042238D" w:rsidP="001A0A85">
      <w:pPr>
        <w:pStyle w:val="Brdtext"/>
        <w:rPr>
          <w:rFonts w:cstheme="minorHAnsi"/>
        </w:rPr>
      </w:pPr>
    </w:p>
    <w:p w14:paraId="6CBBD4CC" w14:textId="77777777" w:rsidR="001A0A85" w:rsidRPr="00494936" w:rsidRDefault="001A0A85" w:rsidP="00D411CF">
      <w:pPr>
        <w:pStyle w:val="Brdtext"/>
        <w:rPr>
          <w:color w:val="D9D9D9" w:themeColor="background1" w:themeShade="D9"/>
        </w:rPr>
      </w:pPr>
    </w:p>
    <w:p w14:paraId="709FA85F" w14:textId="77777777" w:rsidR="009802F6" w:rsidRDefault="009802F6" w:rsidP="009802F6">
      <w:pPr>
        <w:pStyle w:val="Normalwebb"/>
        <w:spacing w:before="0" w:beforeAutospacing="0" w:after="120" w:afterAutospacing="0"/>
        <w:jc w:val="center"/>
      </w:pP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ስለቲ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ዝገበርኩምዎ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ምትሕብባር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ነመስግነኩም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>!</w:t>
      </w:r>
      <w:bookmarkStart w:id="0" w:name="_GoBack"/>
      <w:bookmarkEnd w:id="0"/>
    </w:p>
    <w:p w14:paraId="7CDF7710" w14:textId="3943945E" w:rsidR="003E1E7F" w:rsidRPr="00990149" w:rsidRDefault="003E1E7F" w:rsidP="009802F6">
      <w:pPr>
        <w:pStyle w:val="Brdtext"/>
        <w:jc w:val="center"/>
        <w:rPr>
          <w:b/>
          <w:sz w:val="28"/>
        </w:rPr>
      </w:pPr>
    </w:p>
    <w:sectPr w:rsidR="003E1E7F" w:rsidRPr="00990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2F8E" w14:textId="77777777" w:rsidR="00AB5222" w:rsidRDefault="00AB5222" w:rsidP="00AD3A45">
      <w:pPr>
        <w:spacing w:after="0" w:line="240" w:lineRule="auto"/>
      </w:pPr>
      <w:r>
        <w:separator/>
      </w:r>
    </w:p>
  </w:endnote>
  <w:endnote w:type="continuationSeparator" w:id="0">
    <w:p w14:paraId="6F73793C" w14:textId="77777777" w:rsidR="00AB5222" w:rsidRDefault="00AB5222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0CE2" w14:textId="795D0081"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0AC7427" wp14:editId="12F0C36E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4EC62" w14:textId="77777777"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C742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14:paraId="3684EC62" w14:textId="77777777" w:rsidR="009022F8" w:rsidRDefault="009022F8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61B89">
              <w:t>Sida</w:t>
            </w:r>
            <w:r w:rsidRPr="009022F8">
              <w:t xml:space="preserve"> </w:t>
            </w:r>
            <w:r w:rsidR="00DF0FC1">
              <w:t xml:space="preserve">  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E61B89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</w:t>
            </w:r>
            <w:r w:rsidR="00E61B89">
              <w:t>av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E61B89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6E4C" w14:textId="77777777" w:rsidR="00AB5222" w:rsidRDefault="00AB5222" w:rsidP="00AD3A45">
      <w:pPr>
        <w:spacing w:after="0" w:line="240" w:lineRule="auto"/>
      </w:pPr>
      <w:r>
        <w:separator/>
      </w:r>
    </w:p>
  </w:footnote>
  <w:footnote w:type="continuationSeparator" w:id="0">
    <w:p w14:paraId="4338C207" w14:textId="77777777" w:rsidR="00AB5222" w:rsidRDefault="00AB5222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C4A3" w14:textId="5D9C4CC8" w:rsidR="00AD3A45" w:rsidRDefault="00A42E2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E235" wp14:editId="4AD3A1AC">
              <wp:simplePos x="0" y="0"/>
              <wp:positionH relativeFrom="column">
                <wp:posOffset>-570230</wp:posOffset>
              </wp:positionH>
              <wp:positionV relativeFrom="paragraph">
                <wp:posOffset>-167005</wp:posOffset>
              </wp:positionV>
              <wp:extent cx="3669030" cy="292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FD591" w14:textId="77777777" w:rsidR="00BE280F" w:rsidRPr="00930846" w:rsidRDefault="00BE280F" w:rsidP="00BE280F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1A38E61F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E2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4.9pt;margin-top:-13.15pt;width:288.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7qQ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" filled="f" stroked="f">
              <v:textbox>
                <w:txbxContent>
                  <w:p w14:paraId="3A6FD591" w14:textId="77777777" w:rsidR="00BE280F" w:rsidRPr="00930846" w:rsidRDefault="00BE280F" w:rsidP="00BE280F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1A38E61F" w14:textId="77777777" w:rsidR="00AD3A45" w:rsidRDefault="00AD3A45" w:rsidP="00AD3A45"/>
                </w:txbxContent>
              </v:textbox>
            </v:shape>
          </w:pict>
        </mc:Fallback>
      </mc:AlternateContent>
    </w:r>
    <w:r w:rsidR="008F381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6542B" wp14:editId="5F74C996">
              <wp:simplePos x="0" y="0"/>
              <wp:positionH relativeFrom="column">
                <wp:posOffset>4257675</wp:posOffset>
              </wp:positionH>
              <wp:positionV relativeFrom="paragraph">
                <wp:posOffset>-1746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AD3A45" w14:paraId="17C6BC10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27D30D3" w14:textId="72D19773" w:rsidR="00AD3A45" w:rsidRPr="008B038B" w:rsidRDefault="00BE280F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3E296823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6542B" id="Text Box 2" o:spid="_x0000_s1028" type="#_x0000_t202" style="position:absolute;margin-left:335.25pt;margin-top:-13.75pt;width:155.0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gErQIAAKo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AD3A45" w14:paraId="17C6BC10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27D30D3" w14:textId="72D19773" w:rsidR="00AD3A45" w:rsidRPr="008B038B" w:rsidRDefault="00BE280F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3E296823" w14:textId="77777777" w:rsidR="00AD3A45" w:rsidRDefault="00AD3A45" w:rsidP="00AD3A45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02302"/>
    <w:rsid w:val="000211EF"/>
    <w:rsid w:val="00023FA5"/>
    <w:rsid w:val="00033793"/>
    <w:rsid w:val="00047A18"/>
    <w:rsid w:val="000851BB"/>
    <w:rsid w:val="000975B8"/>
    <w:rsid w:val="000A623C"/>
    <w:rsid w:val="001418FB"/>
    <w:rsid w:val="00161FDF"/>
    <w:rsid w:val="0019149E"/>
    <w:rsid w:val="001A0A85"/>
    <w:rsid w:val="001D5AC1"/>
    <w:rsid w:val="001D68DD"/>
    <w:rsid w:val="00207FF7"/>
    <w:rsid w:val="00246B0B"/>
    <w:rsid w:val="00266666"/>
    <w:rsid w:val="00287484"/>
    <w:rsid w:val="00295D77"/>
    <w:rsid w:val="002C6B4F"/>
    <w:rsid w:val="00326A7F"/>
    <w:rsid w:val="00364C29"/>
    <w:rsid w:val="003C3E14"/>
    <w:rsid w:val="003E1E7F"/>
    <w:rsid w:val="003E59C0"/>
    <w:rsid w:val="003E74DE"/>
    <w:rsid w:val="003F08B3"/>
    <w:rsid w:val="003F772C"/>
    <w:rsid w:val="004045E6"/>
    <w:rsid w:val="00421529"/>
    <w:rsid w:val="0042238D"/>
    <w:rsid w:val="0043313E"/>
    <w:rsid w:val="00442070"/>
    <w:rsid w:val="00494936"/>
    <w:rsid w:val="004C00AC"/>
    <w:rsid w:val="005012D2"/>
    <w:rsid w:val="0052019C"/>
    <w:rsid w:val="0053362E"/>
    <w:rsid w:val="0057521D"/>
    <w:rsid w:val="00586DB2"/>
    <w:rsid w:val="005F3E8C"/>
    <w:rsid w:val="005F5645"/>
    <w:rsid w:val="0061757E"/>
    <w:rsid w:val="006217AB"/>
    <w:rsid w:val="00684641"/>
    <w:rsid w:val="006B2466"/>
    <w:rsid w:val="006C3C57"/>
    <w:rsid w:val="006E5BB4"/>
    <w:rsid w:val="00704AD8"/>
    <w:rsid w:val="0078491F"/>
    <w:rsid w:val="007B6683"/>
    <w:rsid w:val="007C1AE6"/>
    <w:rsid w:val="007E6025"/>
    <w:rsid w:val="007F0881"/>
    <w:rsid w:val="007F464E"/>
    <w:rsid w:val="00812639"/>
    <w:rsid w:val="00812707"/>
    <w:rsid w:val="00820DE2"/>
    <w:rsid w:val="008411A9"/>
    <w:rsid w:val="00844F24"/>
    <w:rsid w:val="0088034E"/>
    <w:rsid w:val="008C26D1"/>
    <w:rsid w:val="008D260E"/>
    <w:rsid w:val="008D304B"/>
    <w:rsid w:val="008F381F"/>
    <w:rsid w:val="009022F8"/>
    <w:rsid w:val="00911FA9"/>
    <w:rsid w:val="00922EA6"/>
    <w:rsid w:val="00934403"/>
    <w:rsid w:val="00943AEC"/>
    <w:rsid w:val="009463AC"/>
    <w:rsid w:val="009521BF"/>
    <w:rsid w:val="009802F6"/>
    <w:rsid w:val="00990149"/>
    <w:rsid w:val="00994744"/>
    <w:rsid w:val="00A2482C"/>
    <w:rsid w:val="00A32BE4"/>
    <w:rsid w:val="00A418C1"/>
    <w:rsid w:val="00A42E2C"/>
    <w:rsid w:val="00A44626"/>
    <w:rsid w:val="00A6707A"/>
    <w:rsid w:val="00AB3567"/>
    <w:rsid w:val="00AB5222"/>
    <w:rsid w:val="00AD3A45"/>
    <w:rsid w:val="00AE7B43"/>
    <w:rsid w:val="00B01328"/>
    <w:rsid w:val="00B32787"/>
    <w:rsid w:val="00B45CC0"/>
    <w:rsid w:val="00B7466F"/>
    <w:rsid w:val="00B80C0D"/>
    <w:rsid w:val="00B94C83"/>
    <w:rsid w:val="00BA5BC0"/>
    <w:rsid w:val="00BE280F"/>
    <w:rsid w:val="00C016D9"/>
    <w:rsid w:val="00C16BC1"/>
    <w:rsid w:val="00C41A4D"/>
    <w:rsid w:val="00C5246A"/>
    <w:rsid w:val="00C5609D"/>
    <w:rsid w:val="00C711DB"/>
    <w:rsid w:val="00CC2E12"/>
    <w:rsid w:val="00D308A0"/>
    <w:rsid w:val="00D37302"/>
    <w:rsid w:val="00D37622"/>
    <w:rsid w:val="00D411CF"/>
    <w:rsid w:val="00D9638B"/>
    <w:rsid w:val="00DB5E5E"/>
    <w:rsid w:val="00DE587D"/>
    <w:rsid w:val="00DF0FC1"/>
    <w:rsid w:val="00E022E5"/>
    <w:rsid w:val="00E14710"/>
    <w:rsid w:val="00E34874"/>
    <w:rsid w:val="00E350A4"/>
    <w:rsid w:val="00E61B89"/>
    <w:rsid w:val="00E724DD"/>
    <w:rsid w:val="00E73CB6"/>
    <w:rsid w:val="00E94799"/>
    <w:rsid w:val="00EB78FB"/>
    <w:rsid w:val="00F27D3B"/>
    <w:rsid w:val="00F97079"/>
    <w:rsid w:val="00FA23AE"/>
    <w:rsid w:val="00FA7EA4"/>
    <w:rsid w:val="00FB587D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A63AC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362E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D37302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99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7339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335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55F1-646E-400D-A816-BAF81E1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4</cp:revision>
  <cp:lastPrinted>2023-10-31T09:35:00Z</cp:lastPrinted>
  <dcterms:created xsi:type="dcterms:W3CDTF">2023-12-11T17:27:00Z</dcterms:created>
  <dcterms:modified xsi:type="dcterms:W3CDTF">2023-12-11T17:47:00Z</dcterms:modified>
</cp:coreProperties>
</file>